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0795" w14:textId="77777777" w:rsidR="00FA55DF" w:rsidRDefault="00FA55DF" w:rsidP="00FA55D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Formular de Participare la</w:t>
      </w:r>
    </w:p>
    <w:p w14:paraId="2E5BCED9" w14:textId="7BF21AA8" w:rsidR="00FA55DF" w:rsidRDefault="00FA55DF" w:rsidP="00FA55D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Forumul </w:t>
      </w:r>
      <w:r>
        <w:rPr>
          <w:b/>
          <w:sz w:val="28"/>
          <w:szCs w:val="28"/>
          <w:lang w:val="ro-RO"/>
        </w:rPr>
        <w:t>de afaceri</w:t>
      </w:r>
      <w:r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”Republica </w:t>
      </w:r>
      <w:r>
        <w:rPr>
          <w:b/>
          <w:sz w:val="28"/>
          <w:szCs w:val="28"/>
          <w:lang w:val="ro-RO"/>
        </w:rPr>
        <w:t>Moldova</w:t>
      </w:r>
      <w:r>
        <w:rPr>
          <w:b/>
          <w:sz w:val="28"/>
          <w:szCs w:val="28"/>
          <w:lang w:val="ro-RO"/>
        </w:rPr>
        <w:t xml:space="preserve"> – Ungaria”</w:t>
      </w:r>
      <w:r>
        <w:rPr>
          <w:b/>
          <w:sz w:val="28"/>
          <w:szCs w:val="28"/>
          <w:lang w:val="ro-RO"/>
        </w:rPr>
        <w:t xml:space="preserve"> </w:t>
      </w:r>
    </w:p>
    <w:p w14:paraId="131B2E01" w14:textId="46734EF6" w:rsidR="00FA55DF" w:rsidRDefault="00FA55DF" w:rsidP="00FA55D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</w:t>
      </w:r>
      <w:r>
        <w:rPr>
          <w:b/>
          <w:sz w:val="28"/>
          <w:szCs w:val="28"/>
          <w:lang w:val="ro-RO"/>
        </w:rPr>
        <w:t>2</w:t>
      </w:r>
      <w:r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martie </w:t>
      </w:r>
      <w:r>
        <w:rPr>
          <w:b/>
          <w:sz w:val="28"/>
          <w:szCs w:val="28"/>
          <w:lang w:val="ro-RO"/>
        </w:rPr>
        <w:t>20</w:t>
      </w:r>
      <w:r>
        <w:rPr>
          <w:b/>
          <w:sz w:val="28"/>
          <w:szCs w:val="28"/>
          <w:lang w:val="ro-RO"/>
        </w:rPr>
        <w:t>20</w:t>
      </w:r>
    </w:p>
    <w:p w14:paraId="14C0A7AB" w14:textId="77777777" w:rsidR="00FA55DF" w:rsidRDefault="00FA55DF" w:rsidP="00FA55DF">
      <w:pPr>
        <w:jc w:val="both"/>
        <w:rPr>
          <w:b/>
          <w:i/>
          <w:sz w:val="28"/>
          <w:szCs w:val="28"/>
          <w:u w:val="single"/>
          <w:lang w:val="ro-RO"/>
        </w:rPr>
      </w:pPr>
    </w:p>
    <w:p w14:paraId="3DED13A7" w14:textId="77777777" w:rsidR="00FA55DF" w:rsidRDefault="00FA55DF" w:rsidP="00FA55DF">
      <w:pPr>
        <w:jc w:val="both"/>
        <w:rPr>
          <w:sz w:val="28"/>
          <w:szCs w:val="28"/>
          <w:lang w:val="ro-RO"/>
        </w:rPr>
      </w:pPr>
      <w:r w:rsidRPr="00515183">
        <w:rPr>
          <w:b/>
          <w:i/>
          <w:sz w:val="28"/>
          <w:szCs w:val="28"/>
          <w:u w:val="single"/>
          <w:lang w:val="ro-RO"/>
        </w:rPr>
        <w:t>Locația:</w:t>
      </w:r>
      <w:r>
        <w:rPr>
          <w:b/>
          <w:i/>
          <w:sz w:val="28"/>
          <w:szCs w:val="28"/>
          <w:lang w:val="ro-RO"/>
        </w:rPr>
        <w:t xml:space="preserve"> Palatul Republicii, </w:t>
      </w:r>
      <w:r w:rsidRPr="004E090D">
        <w:rPr>
          <w:sz w:val="28"/>
          <w:szCs w:val="28"/>
          <w:lang w:val="ro-RO"/>
        </w:rPr>
        <w:t>S</w:t>
      </w:r>
      <w:r>
        <w:rPr>
          <w:sz w:val="28"/>
          <w:szCs w:val="28"/>
          <w:lang w:val="ro-RO"/>
        </w:rPr>
        <w:t>a</w:t>
      </w:r>
      <w:r w:rsidRPr="004E090D">
        <w:rPr>
          <w:sz w:val="28"/>
          <w:szCs w:val="28"/>
          <w:lang w:val="ro-RO"/>
        </w:rPr>
        <w:t>l</w:t>
      </w:r>
      <w:r>
        <w:rPr>
          <w:sz w:val="28"/>
          <w:szCs w:val="28"/>
          <w:lang w:val="ro-RO"/>
        </w:rPr>
        <w:t>a</w:t>
      </w:r>
      <w:r w:rsidRPr="004E090D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Mare</w:t>
      </w:r>
      <w:r w:rsidRPr="004E090D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(mun. </w:t>
      </w:r>
      <w:proofErr w:type="spellStart"/>
      <w:r>
        <w:rPr>
          <w:sz w:val="28"/>
          <w:szCs w:val="28"/>
          <w:lang w:val="ro-RO"/>
        </w:rPr>
        <w:t>Chişinău</w:t>
      </w:r>
      <w:proofErr w:type="spellEnd"/>
      <w:r>
        <w:rPr>
          <w:sz w:val="28"/>
          <w:szCs w:val="28"/>
          <w:lang w:val="ro-RO"/>
        </w:rPr>
        <w:t>, str. Maria Cebotari</w:t>
      </w:r>
      <w:r w:rsidRPr="007D74E5">
        <w:rPr>
          <w:sz w:val="28"/>
          <w:szCs w:val="28"/>
          <w:lang w:val="ro-RO"/>
        </w:rPr>
        <w:t>, nr. 1</w:t>
      </w:r>
      <w:r>
        <w:rPr>
          <w:sz w:val="28"/>
          <w:szCs w:val="28"/>
          <w:lang w:val="ro-RO"/>
        </w:rPr>
        <w:t>6</w:t>
      </w:r>
      <w:r w:rsidRPr="007D74E5">
        <w:rPr>
          <w:sz w:val="28"/>
          <w:szCs w:val="28"/>
          <w:lang w:val="ro-RO"/>
        </w:rPr>
        <w:t>, etaj</w:t>
      </w:r>
      <w:r>
        <w:rPr>
          <w:sz w:val="28"/>
          <w:szCs w:val="28"/>
          <w:lang w:val="ro-RO"/>
        </w:rPr>
        <w:t xml:space="preserve"> 2)</w:t>
      </w:r>
      <w:r w:rsidRPr="007D74E5">
        <w:rPr>
          <w:sz w:val="28"/>
          <w:szCs w:val="28"/>
          <w:lang w:val="ro-RO"/>
        </w:rPr>
        <w:t xml:space="preserve"> </w:t>
      </w:r>
    </w:p>
    <w:p w14:paraId="4B17C0EA" w14:textId="1EA8027B" w:rsidR="00FA55DF" w:rsidRPr="004C16C2" w:rsidRDefault="00FA55DF" w:rsidP="00FA55DF">
      <w:pPr>
        <w:jc w:val="both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Î</w:t>
      </w:r>
      <w:r w:rsidRPr="004C16C2">
        <w:rPr>
          <w:b/>
          <w:sz w:val="28"/>
          <w:szCs w:val="28"/>
          <w:u w:val="single"/>
          <w:lang w:val="ro-RO"/>
        </w:rPr>
        <w:t xml:space="preserve">nregistrarea </w:t>
      </w:r>
      <w:proofErr w:type="spellStart"/>
      <w:r w:rsidRPr="004C16C2">
        <w:rPr>
          <w:b/>
          <w:sz w:val="28"/>
          <w:szCs w:val="28"/>
          <w:u w:val="single"/>
          <w:lang w:val="ro-RO"/>
        </w:rPr>
        <w:t>participan</w:t>
      </w:r>
      <w:r>
        <w:rPr>
          <w:b/>
          <w:sz w:val="28"/>
          <w:szCs w:val="28"/>
          <w:u w:val="single"/>
          <w:lang w:val="ro-RO"/>
        </w:rPr>
        <w:t>ţ</w:t>
      </w:r>
      <w:r w:rsidRPr="004C16C2">
        <w:rPr>
          <w:b/>
          <w:sz w:val="28"/>
          <w:szCs w:val="28"/>
          <w:u w:val="single"/>
          <w:lang w:val="ro-RO"/>
        </w:rPr>
        <w:t>ilor</w:t>
      </w:r>
      <w:proofErr w:type="spellEnd"/>
      <w:r w:rsidRPr="004C16C2">
        <w:rPr>
          <w:b/>
          <w:sz w:val="28"/>
          <w:szCs w:val="28"/>
          <w:u w:val="single"/>
          <w:lang w:val="ro-RO"/>
        </w:rPr>
        <w:t xml:space="preserve">: </w:t>
      </w:r>
      <w:r>
        <w:rPr>
          <w:b/>
          <w:sz w:val="28"/>
          <w:szCs w:val="28"/>
          <w:u w:val="single"/>
          <w:lang w:val="ro-RO"/>
        </w:rPr>
        <w:t>09</w:t>
      </w:r>
      <w:r w:rsidRPr="004C16C2">
        <w:rPr>
          <w:b/>
          <w:sz w:val="28"/>
          <w:szCs w:val="28"/>
          <w:u w:val="single"/>
          <w:lang w:val="ro-RO"/>
        </w:rPr>
        <w:t>:</w:t>
      </w:r>
      <w:r>
        <w:rPr>
          <w:b/>
          <w:sz w:val="28"/>
          <w:szCs w:val="28"/>
          <w:u w:val="single"/>
          <w:lang w:val="ro-RO"/>
        </w:rPr>
        <w:t>30</w:t>
      </w:r>
      <w:r w:rsidRPr="004C16C2">
        <w:rPr>
          <w:b/>
          <w:sz w:val="28"/>
          <w:szCs w:val="28"/>
          <w:u w:val="single"/>
          <w:lang w:val="ro-RO"/>
        </w:rPr>
        <w:t xml:space="preserve"> – </w:t>
      </w:r>
      <w:r>
        <w:rPr>
          <w:b/>
          <w:sz w:val="28"/>
          <w:szCs w:val="28"/>
          <w:u w:val="single"/>
          <w:lang w:val="ro-RO"/>
        </w:rPr>
        <w:t>1</w:t>
      </w:r>
      <w:r>
        <w:rPr>
          <w:b/>
          <w:sz w:val="28"/>
          <w:szCs w:val="28"/>
          <w:u w:val="single"/>
          <w:lang w:val="ro-RO"/>
        </w:rPr>
        <w:t>0:</w:t>
      </w:r>
      <w:r>
        <w:rPr>
          <w:b/>
          <w:sz w:val="28"/>
          <w:szCs w:val="28"/>
          <w:u w:val="single"/>
          <w:lang w:val="ro-RO"/>
        </w:rPr>
        <w:t>00</w:t>
      </w:r>
      <w:r w:rsidRPr="004C16C2">
        <w:rPr>
          <w:b/>
          <w:sz w:val="28"/>
          <w:szCs w:val="28"/>
          <w:u w:val="single"/>
          <w:lang w:val="ro-RO"/>
        </w:rPr>
        <w:t xml:space="preserve"> </w:t>
      </w:r>
    </w:p>
    <w:p w14:paraId="6950A347" w14:textId="77777777" w:rsidR="00FA55DF" w:rsidRDefault="00FA55DF" w:rsidP="00FA55DF">
      <w:pPr>
        <w:jc w:val="center"/>
        <w:rPr>
          <w:b/>
          <w:sz w:val="28"/>
          <w:szCs w:val="28"/>
          <w:lang w:val="ro-RO"/>
        </w:rPr>
      </w:pPr>
    </w:p>
    <w:p w14:paraId="5594C591" w14:textId="77777777" w:rsidR="00FA55DF" w:rsidRDefault="00FA55DF" w:rsidP="00FA55DF">
      <w:pPr>
        <w:keepNext/>
        <w:keepLines/>
        <w:widowControl w:val="0"/>
        <w:pBdr>
          <w:between w:val="single" w:sz="4" w:space="1" w:color="auto"/>
        </w:pBd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1. Denumirea Întreprinderii: </w:t>
      </w:r>
    </w:p>
    <w:p w14:paraId="476C1F4C" w14:textId="77777777" w:rsidR="00FA55DF" w:rsidRDefault="00FA55DF" w:rsidP="00FA55DF">
      <w:pPr>
        <w:pBdr>
          <w:between w:val="single" w:sz="4" w:space="1" w:color="auto"/>
        </w:pBdr>
        <w:rPr>
          <w:b/>
          <w:sz w:val="28"/>
          <w:szCs w:val="28"/>
          <w:lang w:val="ro-RO"/>
        </w:rPr>
      </w:pPr>
    </w:p>
    <w:p w14:paraId="19F9755D" w14:textId="77777777" w:rsidR="00FA55DF" w:rsidRDefault="00FA55DF" w:rsidP="00FA55DF">
      <w:pPr>
        <w:pBdr>
          <w:between w:val="single" w:sz="4" w:space="1" w:color="auto"/>
        </w:pBd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2. </w:t>
      </w:r>
      <w:proofErr w:type="spellStart"/>
      <w:r>
        <w:rPr>
          <w:b/>
          <w:sz w:val="28"/>
          <w:szCs w:val="28"/>
          <w:lang w:val="ro-RO"/>
        </w:rPr>
        <w:t>Informaţie</w:t>
      </w:r>
      <w:proofErr w:type="spellEnd"/>
      <w:r>
        <w:rPr>
          <w:b/>
          <w:sz w:val="28"/>
          <w:szCs w:val="28"/>
          <w:lang w:val="ro-RO"/>
        </w:rPr>
        <w:t xml:space="preserve"> de contact:</w:t>
      </w:r>
    </w:p>
    <w:p w14:paraId="12182098" w14:textId="77777777" w:rsidR="00FA55DF" w:rsidRDefault="00FA55DF" w:rsidP="00FA55DF">
      <w:pPr>
        <w:pBdr>
          <w:between w:val="single" w:sz="4" w:space="1" w:color="auto"/>
        </w:pBd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dresa: </w:t>
      </w:r>
    </w:p>
    <w:p w14:paraId="42A71659" w14:textId="77777777" w:rsidR="00FA55DF" w:rsidRDefault="00FA55DF" w:rsidP="00FA55DF">
      <w:pPr>
        <w:pBdr>
          <w:between w:val="single" w:sz="4" w:space="1" w:color="auto"/>
        </w:pBdr>
        <w:rPr>
          <w:sz w:val="28"/>
          <w:szCs w:val="28"/>
          <w:lang w:val="ro-RO"/>
        </w:rPr>
      </w:pPr>
    </w:p>
    <w:p w14:paraId="1F1137D7" w14:textId="77777777" w:rsidR="00FA55DF" w:rsidRDefault="00FA55DF" w:rsidP="00FA55DF">
      <w:pPr>
        <w:pBdr>
          <w:between w:val="single" w:sz="4" w:space="1" w:color="auto"/>
        </w:pBd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Tel..(fix/mobil):                      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Fax:</w:t>
      </w:r>
    </w:p>
    <w:p w14:paraId="7297EEF8" w14:textId="77777777" w:rsidR="00FA55DF" w:rsidRDefault="00FA55DF" w:rsidP="00FA55DF">
      <w:pPr>
        <w:pBdr>
          <w:between w:val="single" w:sz="4" w:space="1" w:color="auto"/>
        </w:pBdr>
        <w:rPr>
          <w:sz w:val="28"/>
          <w:szCs w:val="28"/>
          <w:lang w:val="ro-RO"/>
        </w:rPr>
      </w:pPr>
    </w:p>
    <w:p w14:paraId="49B7A551" w14:textId="77777777" w:rsidR="00FA55DF" w:rsidRDefault="00FA55DF" w:rsidP="00FA55DF">
      <w:pPr>
        <w:pBdr>
          <w:between w:val="single" w:sz="4" w:space="1" w:color="auto"/>
        </w:pBd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ail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Web-</w:t>
      </w:r>
      <w:r>
        <w:rPr>
          <w:sz w:val="28"/>
          <w:szCs w:val="28"/>
          <w:lang w:val="fr-FR"/>
        </w:rPr>
        <w:t>page</w:t>
      </w:r>
      <w:r>
        <w:rPr>
          <w:sz w:val="28"/>
          <w:szCs w:val="28"/>
          <w:lang w:val="ro-RO"/>
        </w:rPr>
        <w:t>:</w:t>
      </w:r>
    </w:p>
    <w:p w14:paraId="254DECC5" w14:textId="77777777" w:rsidR="00FA55DF" w:rsidRDefault="00FA55DF" w:rsidP="00FA55DF">
      <w:pPr>
        <w:pBdr>
          <w:between w:val="single" w:sz="4" w:space="1" w:color="auto"/>
        </w:pBdr>
        <w:rPr>
          <w:sz w:val="28"/>
          <w:szCs w:val="28"/>
          <w:lang w:val="ro-RO"/>
        </w:rPr>
      </w:pPr>
    </w:p>
    <w:p w14:paraId="3980FAF6" w14:textId="77777777" w:rsidR="00FA55DF" w:rsidRDefault="00FA55DF" w:rsidP="00FA55DF">
      <w:pPr>
        <w:pBdr>
          <w:between w:val="single" w:sz="4" w:space="1" w:color="auto"/>
        </w:pBd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3. Date despre participant:</w:t>
      </w:r>
    </w:p>
    <w:p w14:paraId="24288E74" w14:textId="77777777" w:rsidR="00FA55DF" w:rsidRDefault="00FA55DF" w:rsidP="00FA55DF">
      <w:pPr>
        <w:pBdr>
          <w:between w:val="single" w:sz="4" w:space="1" w:color="auto"/>
        </w:pBd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ume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</w:p>
    <w:p w14:paraId="42EDBEE0" w14:textId="77777777" w:rsidR="00FA55DF" w:rsidRDefault="00FA55DF" w:rsidP="00FA55DF">
      <w:pPr>
        <w:pBdr>
          <w:between w:val="single" w:sz="4" w:space="1" w:color="auto"/>
        </w:pBd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enume:</w:t>
      </w:r>
      <w:r w:rsidRPr="00FA71AB">
        <w:rPr>
          <w:sz w:val="28"/>
          <w:szCs w:val="28"/>
          <w:lang w:val="fr-FR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 w:rsidRPr="00FA71AB">
        <w:rPr>
          <w:sz w:val="28"/>
          <w:szCs w:val="28"/>
          <w:lang w:val="fr-FR"/>
        </w:rPr>
        <w:tab/>
      </w:r>
      <w:r w:rsidRPr="00FA71AB">
        <w:rPr>
          <w:sz w:val="28"/>
          <w:szCs w:val="28"/>
          <w:lang w:val="fr-FR"/>
        </w:rPr>
        <w:tab/>
      </w:r>
      <w:r w:rsidRPr="00FA71AB">
        <w:rPr>
          <w:sz w:val="28"/>
          <w:szCs w:val="28"/>
          <w:lang w:val="fr-FR"/>
        </w:rPr>
        <w:tab/>
      </w:r>
      <w:r w:rsidRPr="00FA71AB">
        <w:rPr>
          <w:sz w:val="28"/>
          <w:szCs w:val="28"/>
          <w:lang w:val="fr-FR"/>
        </w:rPr>
        <w:tab/>
      </w:r>
    </w:p>
    <w:p w14:paraId="35C05CD6" w14:textId="77777777" w:rsidR="00FA55DF" w:rsidRDefault="00FA55DF" w:rsidP="00FA55DF">
      <w:pPr>
        <w:pBdr>
          <w:between w:val="single" w:sz="4" w:space="1" w:color="auto"/>
        </w:pBdr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Funcţia</w:t>
      </w:r>
      <w:proofErr w:type="spellEnd"/>
      <w:r>
        <w:rPr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</w:p>
    <w:p w14:paraId="2FB63FD5" w14:textId="77777777" w:rsidR="00FA55DF" w:rsidRDefault="00FA55DF" w:rsidP="00FA55DF">
      <w:pPr>
        <w:pBdr>
          <w:between w:val="single" w:sz="4" w:space="1" w:color="auto"/>
        </w:pBd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4. Domeniul de activitate a întreprinderii:</w:t>
      </w:r>
    </w:p>
    <w:p w14:paraId="7DBB89CB" w14:textId="77777777" w:rsidR="00FA55DF" w:rsidRDefault="00FA55DF" w:rsidP="00FA55DF">
      <w:pPr>
        <w:pBdr>
          <w:between w:val="single" w:sz="4" w:space="1" w:color="auto"/>
        </w:pBdr>
        <w:rPr>
          <w:b/>
          <w:sz w:val="28"/>
          <w:szCs w:val="28"/>
          <w:lang w:val="ro-RO"/>
        </w:rPr>
      </w:pPr>
    </w:p>
    <w:p w14:paraId="1EA23286" w14:textId="77777777" w:rsidR="00FA55DF" w:rsidRDefault="00FA55DF" w:rsidP="00FA55DF">
      <w:pPr>
        <w:pBdr>
          <w:between w:val="single" w:sz="4" w:space="1" w:color="auto"/>
        </w:pBdr>
        <w:rPr>
          <w:b/>
          <w:sz w:val="28"/>
          <w:szCs w:val="28"/>
          <w:lang w:val="ro-RO"/>
        </w:rPr>
      </w:pPr>
    </w:p>
    <w:p w14:paraId="4F79093C" w14:textId="21F726DA" w:rsidR="00FA55DF" w:rsidRDefault="00FA55DF" w:rsidP="00FA55DF">
      <w:pPr>
        <w:pBdr>
          <w:between w:val="single" w:sz="4" w:space="1" w:color="auto"/>
        </w:pBd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5. </w:t>
      </w:r>
      <w:r>
        <w:rPr>
          <w:b/>
          <w:sz w:val="28"/>
          <w:szCs w:val="28"/>
          <w:lang w:val="ru-RU"/>
        </w:rPr>
        <w:t>С</w:t>
      </w:r>
      <w:proofErr w:type="spellStart"/>
      <w:r>
        <w:rPr>
          <w:b/>
          <w:sz w:val="28"/>
          <w:szCs w:val="28"/>
          <w:lang w:val="ro-RO"/>
        </w:rPr>
        <w:t>ompaniile</w:t>
      </w:r>
      <w:proofErr w:type="spellEnd"/>
      <w:r>
        <w:rPr>
          <w:b/>
          <w:sz w:val="28"/>
          <w:szCs w:val="28"/>
          <w:lang w:val="ro-RO"/>
        </w:rPr>
        <w:t xml:space="preserve"> din </w:t>
      </w:r>
      <w:r>
        <w:rPr>
          <w:b/>
          <w:sz w:val="28"/>
          <w:szCs w:val="28"/>
          <w:lang w:val="ro-RO"/>
        </w:rPr>
        <w:t>Ungaria</w:t>
      </w:r>
      <w:r>
        <w:rPr>
          <w:b/>
          <w:sz w:val="28"/>
          <w:szCs w:val="28"/>
          <w:lang w:val="ro-RO"/>
        </w:rPr>
        <w:t xml:space="preserve"> cu care doriți să aveți întrevedere:</w:t>
      </w:r>
    </w:p>
    <w:p w14:paraId="7164125E" w14:textId="77777777" w:rsidR="00FA55DF" w:rsidRDefault="00FA55DF" w:rsidP="00FA55DF">
      <w:pPr>
        <w:pBdr>
          <w:between w:val="single" w:sz="4" w:space="1" w:color="auto"/>
        </w:pBdr>
        <w:rPr>
          <w:b/>
          <w:sz w:val="28"/>
          <w:szCs w:val="28"/>
          <w:lang w:val="ro-RO"/>
        </w:rPr>
      </w:pPr>
    </w:p>
    <w:p w14:paraId="27219C9B" w14:textId="77777777" w:rsidR="00FA55DF" w:rsidRDefault="00FA55DF" w:rsidP="00FA55DF">
      <w:pPr>
        <w:pBdr>
          <w:between w:val="single" w:sz="4" w:space="1" w:color="auto"/>
        </w:pBdr>
        <w:rPr>
          <w:b/>
          <w:sz w:val="28"/>
          <w:szCs w:val="28"/>
          <w:lang w:val="ro-RO"/>
        </w:rPr>
      </w:pPr>
    </w:p>
    <w:p w14:paraId="4F81B4E8" w14:textId="77777777" w:rsidR="00FA55DF" w:rsidRDefault="00FA55DF" w:rsidP="00FA55DF">
      <w:pPr>
        <w:pBdr>
          <w:between w:val="single" w:sz="4" w:space="1" w:color="auto"/>
        </w:pBdr>
        <w:rPr>
          <w:b/>
          <w:sz w:val="28"/>
          <w:szCs w:val="28"/>
          <w:lang w:val="ro-RO"/>
        </w:rPr>
      </w:pPr>
    </w:p>
    <w:p w14:paraId="3E0616E0" w14:textId="77777777" w:rsidR="00FA55DF" w:rsidRDefault="00FA55DF" w:rsidP="00FA55DF">
      <w:pPr>
        <w:pBdr>
          <w:between w:val="single" w:sz="4" w:space="1" w:color="auto"/>
        </w:pBdr>
        <w:rPr>
          <w:b/>
          <w:sz w:val="28"/>
          <w:szCs w:val="28"/>
          <w:lang w:val="ro-RO"/>
        </w:rPr>
      </w:pPr>
    </w:p>
    <w:p w14:paraId="0AA86D1D" w14:textId="08EDBD2B" w:rsidR="00FA55DF" w:rsidRDefault="00FA55DF" w:rsidP="00FA55DF">
      <w:pPr>
        <w:jc w:val="both"/>
        <w:rPr>
          <w:color w:val="000000"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Formularele de participare la </w:t>
      </w:r>
      <w:r w:rsidR="0094216D">
        <w:rPr>
          <w:b/>
          <w:sz w:val="28"/>
          <w:szCs w:val="28"/>
          <w:lang w:val="ro-RO"/>
        </w:rPr>
        <w:t>F</w:t>
      </w:r>
      <w:r>
        <w:rPr>
          <w:b/>
          <w:sz w:val="28"/>
          <w:szCs w:val="26"/>
          <w:lang w:val="ro-RO"/>
        </w:rPr>
        <w:t xml:space="preserve">orumul </w:t>
      </w:r>
      <w:r>
        <w:rPr>
          <w:b/>
          <w:sz w:val="28"/>
          <w:szCs w:val="26"/>
          <w:lang w:val="ro-RO"/>
        </w:rPr>
        <w:t>de afaceri ”Republica Moldova - Ungaria”</w:t>
      </w:r>
      <w:r>
        <w:rPr>
          <w:b/>
          <w:sz w:val="28"/>
          <w:szCs w:val="26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le </w:t>
      </w:r>
      <w:proofErr w:type="spellStart"/>
      <w:r>
        <w:rPr>
          <w:sz w:val="28"/>
          <w:szCs w:val="28"/>
          <w:lang w:val="ro-RO"/>
        </w:rPr>
        <w:t>puteţi</w:t>
      </w:r>
      <w:proofErr w:type="spellEnd"/>
      <w:r>
        <w:rPr>
          <w:sz w:val="28"/>
          <w:szCs w:val="28"/>
          <w:lang w:val="ro-RO"/>
        </w:rPr>
        <w:t xml:space="preserve"> transmite prin e-mail: </w:t>
      </w:r>
      <w:hyperlink r:id="rId8" w:history="1">
        <w:r w:rsidRPr="00F658D6">
          <w:rPr>
            <w:rStyle w:val="Hyperlink"/>
            <w:b/>
            <w:sz w:val="28"/>
            <w:szCs w:val="28"/>
            <w:lang w:val="ro-RO"/>
          </w:rPr>
          <w:t>forum@invest.gov.md</w:t>
        </w:r>
      </w:hyperlink>
      <w:r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u w:val="single"/>
          <w:lang w:val="ro-RO"/>
        </w:rPr>
        <w:t xml:space="preserve">până la data de </w:t>
      </w:r>
      <w:r>
        <w:rPr>
          <w:b/>
          <w:sz w:val="26"/>
          <w:szCs w:val="26"/>
          <w:u w:val="single"/>
          <w:lang w:val="ro-RO"/>
        </w:rPr>
        <w:t>1</w:t>
      </w:r>
      <w:r>
        <w:rPr>
          <w:b/>
          <w:sz w:val="26"/>
          <w:szCs w:val="26"/>
          <w:u w:val="single"/>
          <w:lang w:val="ro-RO"/>
        </w:rPr>
        <w:t>0</w:t>
      </w:r>
      <w:r>
        <w:rPr>
          <w:b/>
          <w:sz w:val="26"/>
          <w:szCs w:val="26"/>
          <w:u w:val="single"/>
          <w:lang w:val="ro-RO"/>
        </w:rPr>
        <w:t xml:space="preserve"> </w:t>
      </w:r>
      <w:r>
        <w:rPr>
          <w:b/>
          <w:sz w:val="26"/>
          <w:szCs w:val="26"/>
          <w:u w:val="single"/>
          <w:lang w:val="ro-RO"/>
        </w:rPr>
        <w:t xml:space="preserve">martie </w:t>
      </w:r>
      <w:r w:rsidRPr="00B92A62">
        <w:rPr>
          <w:b/>
          <w:sz w:val="26"/>
          <w:szCs w:val="26"/>
          <w:u w:val="single"/>
          <w:lang w:val="ro-RO"/>
        </w:rPr>
        <w:t>20</w:t>
      </w:r>
      <w:r>
        <w:rPr>
          <w:b/>
          <w:sz w:val="26"/>
          <w:szCs w:val="26"/>
          <w:u w:val="single"/>
          <w:lang w:val="ro-RO"/>
        </w:rPr>
        <w:t>20</w:t>
      </w:r>
      <w:r w:rsidRPr="009E7C32">
        <w:rPr>
          <w:sz w:val="28"/>
          <w:szCs w:val="28"/>
          <w:lang w:val="ro-RO"/>
        </w:rPr>
        <w:t xml:space="preserve">. </w:t>
      </w:r>
      <w:r w:rsidRPr="009E7C32">
        <w:rPr>
          <w:color w:val="000000"/>
          <w:sz w:val="28"/>
          <w:szCs w:val="28"/>
          <w:lang w:val="ro-RO"/>
        </w:rPr>
        <w:t xml:space="preserve">Pentru </w:t>
      </w:r>
      <w:proofErr w:type="spellStart"/>
      <w:r w:rsidRPr="009E7C32">
        <w:rPr>
          <w:color w:val="000000"/>
          <w:sz w:val="28"/>
          <w:szCs w:val="28"/>
          <w:lang w:val="ro-RO"/>
        </w:rPr>
        <w:t>informaţii</w:t>
      </w:r>
      <w:proofErr w:type="spellEnd"/>
      <w:r w:rsidRPr="009E7C32">
        <w:rPr>
          <w:color w:val="000000"/>
          <w:sz w:val="28"/>
          <w:szCs w:val="28"/>
          <w:lang w:val="ro-RO"/>
        </w:rPr>
        <w:t xml:space="preserve"> suplimentare </w:t>
      </w:r>
      <w:proofErr w:type="spellStart"/>
      <w:r w:rsidRPr="009E7C32">
        <w:rPr>
          <w:color w:val="000000"/>
          <w:sz w:val="28"/>
          <w:szCs w:val="28"/>
          <w:lang w:val="ro-RO"/>
        </w:rPr>
        <w:t>şi</w:t>
      </w:r>
      <w:proofErr w:type="spellEnd"/>
      <w:r w:rsidRPr="009E7C32">
        <w:rPr>
          <w:color w:val="000000"/>
          <w:sz w:val="28"/>
          <w:szCs w:val="28"/>
          <w:lang w:val="ro-RO"/>
        </w:rPr>
        <w:t xml:space="preserve"> confirmări, vă </w:t>
      </w:r>
      <w:proofErr w:type="spellStart"/>
      <w:r w:rsidRPr="009E7C32">
        <w:rPr>
          <w:color w:val="000000"/>
          <w:sz w:val="28"/>
          <w:szCs w:val="28"/>
          <w:lang w:val="ro-RO"/>
        </w:rPr>
        <w:t>puteţi</w:t>
      </w:r>
      <w:proofErr w:type="spellEnd"/>
      <w:r w:rsidRPr="009E7C32">
        <w:rPr>
          <w:color w:val="000000"/>
          <w:sz w:val="28"/>
          <w:szCs w:val="28"/>
          <w:lang w:val="ro-RO"/>
        </w:rPr>
        <w:t xml:space="preserve"> adresa la </w:t>
      </w:r>
      <w:proofErr w:type="spellStart"/>
      <w:r w:rsidRPr="009E7C32">
        <w:rPr>
          <w:color w:val="000000"/>
          <w:sz w:val="28"/>
          <w:szCs w:val="28"/>
          <w:lang w:val="ro-RO"/>
        </w:rPr>
        <w:t>Direcţia</w:t>
      </w:r>
      <w:proofErr w:type="spellEnd"/>
      <w:r w:rsidRPr="009E7C32">
        <w:rPr>
          <w:color w:val="000000"/>
          <w:sz w:val="28"/>
          <w:szCs w:val="28"/>
          <w:lang w:val="ro-RO"/>
        </w:rPr>
        <w:t xml:space="preserve"> </w:t>
      </w:r>
      <w:proofErr w:type="spellStart"/>
      <w:r w:rsidRPr="009E7C32">
        <w:rPr>
          <w:color w:val="000000"/>
          <w:sz w:val="28"/>
          <w:szCs w:val="28"/>
          <w:lang w:val="ro-RO"/>
        </w:rPr>
        <w:t>Relaţii</w:t>
      </w:r>
      <w:proofErr w:type="spellEnd"/>
      <w:r w:rsidRPr="009E7C32">
        <w:rPr>
          <w:color w:val="000000"/>
          <w:sz w:val="28"/>
          <w:szCs w:val="28"/>
          <w:lang w:val="ro-RO"/>
        </w:rPr>
        <w:t xml:space="preserve"> </w:t>
      </w:r>
      <w:proofErr w:type="spellStart"/>
      <w:r w:rsidRPr="009E7C32">
        <w:rPr>
          <w:color w:val="000000"/>
          <w:sz w:val="28"/>
          <w:szCs w:val="28"/>
          <w:lang w:val="ro-RO"/>
        </w:rPr>
        <w:t>Internaţionale</w:t>
      </w:r>
      <w:proofErr w:type="spellEnd"/>
      <w:r w:rsidRPr="009E7C32">
        <w:rPr>
          <w:color w:val="000000"/>
          <w:sz w:val="28"/>
          <w:szCs w:val="28"/>
          <w:lang w:val="ro-RO"/>
        </w:rPr>
        <w:t xml:space="preserve"> a Camerei de </w:t>
      </w:r>
      <w:proofErr w:type="spellStart"/>
      <w:r w:rsidRPr="009E7C32">
        <w:rPr>
          <w:color w:val="000000"/>
          <w:sz w:val="28"/>
          <w:szCs w:val="28"/>
          <w:lang w:val="ro-RO"/>
        </w:rPr>
        <w:t>Comerţ</w:t>
      </w:r>
      <w:proofErr w:type="spellEnd"/>
      <w:r w:rsidRPr="009E7C32">
        <w:rPr>
          <w:color w:val="000000"/>
          <w:sz w:val="28"/>
          <w:szCs w:val="28"/>
          <w:lang w:val="ro-RO"/>
        </w:rPr>
        <w:t xml:space="preserve"> </w:t>
      </w:r>
      <w:proofErr w:type="spellStart"/>
      <w:r w:rsidRPr="009E7C32">
        <w:rPr>
          <w:color w:val="000000"/>
          <w:sz w:val="28"/>
          <w:szCs w:val="28"/>
          <w:lang w:val="ro-RO"/>
        </w:rPr>
        <w:t>şi</w:t>
      </w:r>
      <w:proofErr w:type="spellEnd"/>
      <w:r w:rsidRPr="009E7C32">
        <w:rPr>
          <w:color w:val="000000"/>
          <w:sz w:val="28"/>
          <w:szCs w:val="28"/>
          <w:lang w:val="ro-RO"/>
        </w:rPr>
        <w:t xml:space="preserve"> Industrie a Republicii Moldova;  tel</w:t>
      </w:r>
      <w:r>
        <w:rPr>
          <w:color w:val="000000"/>
          <w:sz w:val="28"/>
          <w:szCs w:val="28"/>
          <w:lang w:val="ro-RO"/>
        </w:rPr>
        <w:t>: 022 22 26 26</w:t>
      </w:r>
      <w:r w:rsidRPr="009E7C32">
        <w:rPr>
          <w:color w:val="000000"/>
          <w:sz w:val="28"/>
          <w:szCs w:val="28"/>
          <w:lang w:val="ro-RO"/>
        </w:rPr>
        <w:t xml:space="preserve">. </w:t>
      </w:r>
    </w:p>
    <w:p w14:paraId="7A6EADED" w14:textId="77777777" w:rsidR="00FA55DF" w:rsidRDefault="00FA55DF" w:rsidP="00FA55DF">
      <w:pPr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ersoana r</w:t>
      </w:r>
      <w:r w:rsidRPr="009E7C32">
        <w:rPr>
          <w:color w:val="000000"/>
          <w:sz w:val="28"/>
          <w:szCs w:val="28"/>
          <w:lang w:val="ro-RO"/>
        </w:rPr>
        <w:t>esponsabil</w:t>
      </w:r>
      <w:r>
        <w:rPr>
          <w:color w:val="000000"/>
          <w:sz w:val="28"/>
          <w:szCs w:val="28"/>
          <w:lang w:val="ro-RO"/>
        </w:rPr>
        <w:t>ă</w:t>
      </w:r>
      <w:r w:rsidRPr="009E7C32">
        <w:rPr>
          <w:color w:val="000000"/>
          <w:sz w:val="28"/>
          <w:szCs w:val="28"/>
          <w:lang w:val="ro-RO"/>
        </w:rPr>
        <w:t>: Inga Leontean.</w:t>
      </w:r>
    </w:p>
    <w:p w14:paraId="03134660" w14:textId="77777777" w:rsidR="00FA55DF" w:rsidRPr="000A6846" w:rsidRDefault="00FA55DF" w:rsidP="00FA55DF">
      <w:pPr>
        <w:jc w:val="both"/>
        <w:rPr>
          <w:b/>
          <w:color w:val="000000"/>
          <w:sz w:val="28"/>
          <w:szCs w:val="28"/>
          <w:lang w:val="ro-RO"/>
        </w:rPr>
      </w:pPr>
    </w:p>
    <w:p w14:paraId="157F8C4C" w14:textId="77777777" w:rsidR="00FA55DF" w:rsidRPr="000A6846" w:rsidRDefault="00FA55DF" w:rsidP="00FA55DF">
      <w:pPr>
        <w:jc w:val="both"/>
        <w:rPr>
          <w:b/>
          <w:lang w:val="ro-RO"/>
        </w:rPr>
      </w:pPr>
      <w:r w:rsidRPr="000A6846">
        <w:rPr>
          <w:b/>
          <w:color w:val="000000"/>
          <w:sz w:val="28"/>
          <w:szCs w:val="28"/>
          <w:lang w:val="ro-RO"/>
        </w:rPr>
        <w:t>Participarea este gratuită!</w:t>
      </w:r>
    </w:p>
    <w:p w14:paraId="573FC248" w14:textId="42841E96" w:rsidR="00380574" w:rsidRPr="00613E02" w:rsidRDefault="00380574" w:rsidP="00721128">
      <w:pPr>
        <w:rPr>
          <w:lang w:val="ro-MD"/>
        </w:rPr>
      </w:pPr>
      <w:bookmarkStart w:id="0" w:name="_GoBack"/>
      <w:bookmarkEnd w:id="0"/>
    </w:p>
    <w:sectPr w:rsidR="00380574" w:rsidRPr="00613E02" w:rsidSect="00A318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424" w:bottom="1134" w:left="851" w:header="135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99241" w14:textId="77777777" w:rsidR="00D97987" w:rsidRDefault="00D97987">
      <w:r>
        <w:separator/>
      </w:r>
    </w:p>
  </w:endnote>
  <w:endnote w:type="continuationSeparator" w:id="0">
    <w:p w14:paraId="65A842EB" w14:textId="77777777" w:rsidR="00D97987" w:rsidRDefault="00D9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rce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01FF3" w14:textId="77777777" w:rsidR="00DA2B97" w:rsidRDefault="00DA2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8771" w14:textId="45785A58" w:rsidR="008549A0" w:rsidRDefault="008549A0" w:rsidP="00EB4CF1">
    <w:pPr>
      <w:rPr>
        <w:rFonts w:eastAsiaTheme="minorEastAsia"/>
        <w:noProof/>
        <w:lang w:eastAsia="ru-RU"/>
      </w:rPr>
    </w:pPr>
  </w:p>
  <w:tbl>
    <w:tblPr>
      <w:tblStyle w:val="TableGrid"/>
      <w:tblW w:w="0" w:type="auto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3260"/>
      <w:gridCol w:w="3549"/>
      <w:gridCol w:w="2966"/>
    </w:tblGrid>
    <w:tr w:rsidR="008549A0" w14:paraId="7261DFC0" w14:textId="77777777" w:rsidTr="008549A0">
      <w:tc>
        <w:tcPr>
          <w:tcW w:w="1277" w:type="dxa"/>
        </w:tcPr>
        <w:p w14:paraId="25616D1A" w14:textId="74913E08" w:rsidR="008549A0" w:rsidRDefault="008549A0" w:rsidP="00EB4CF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eastAsiaTheme="minorEastAsia"/>
              <w:noProof/>
              <w:lang w:eastAsia="ru-RU"/>
            </w:rPr>
          </w:pPr>
        </w:p>
      </w:tc>
      <w:tc>
        <w:tcPr>
          <w:tcW w:w="3260" w:type="dxa"/>
        </w:tcPr>
        <w:p w14:paraId="25A335D2" w14:textId="2447E10C" w:rsidR="008549A0" w:rsidRPr="008549A0" w:rsidRDefault="008549A0" w:rsidP="008549A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eastAsiaTheme="minorEastAsia"/>
              <w:noProof/>
              <w:sz w:val="16"/>
              <w:szCs w:val="16"/>
              <w:lang w:eastAsia="ru-RU"/>
            </w:rPr>
          </w:pPr>
        </w:p>
      </w:tc>
      <w:tc>
        <w:tcPr>
          <w:tcW w:w="3549" w:type="dxa"/>
        </w:tcPr>
        <w:p w14:paraId="015475AF" w14:textId="77777777" w:rsidR="008549A0" w:rsidRPr="008549A0" w:rsidRDefault="008549A0" w:rsidP="008549A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eastAsiaTheme="minorEastAsia"/>
              <w:noProof/>
              <w:sz w:val="16"/>
              <w:szCs w:val="16"/>
              <w:lang w:eastAsia="ru-RU"/>
            </w:rPr>
          </w:pPr>
        </w:p>
      </w:tc>
      <w:tc>
        <w:tcPr>
          <w:tcW w:w="2966" w:type="dxa"/>
        </w:tcPr>
        <w:p w14:paraId="20337D7D" w14:textId="26E46D75" w:rsidR="008549A0" w:rsidRPr="008549A0" w:rsidRDefault="008549A0" w:rsidP="008549A0">
          <w:pPr>
            <w:rPr>
              <w:rFonts w:eastAsiaTheme="minorEastAsia"/>
              <w:b/>
              <w:bCs/>
              <w:noProof/>
              <w:sz w:val="16"/>
              <w:szCs w:val="16"/>
              <w:lang w:eastAsia="ru-RU"/>
            </w:rPr>
          </w:pPr>
        </w:p>
      </w:tc>
    </w:tr>
  </w:tbl>
  <w:p w14:paraId="7C474B5D" w14:textId="77777777" w:rsidR="008549A0" w:rsidRDefault="008549A0" w:rsidP="00EB4CF1">
    <w:pPr>
      <w:rPr>
        <w:rFonts w:eastAsiaTheme="minorEastAsia"/>
        <w:noProof/>
        <w:lang w:eastAsia="ru-RU"/>
      </w:rPr>
    </w:pPr>
  </w:p>
  <w:p w14:paraId="20863DCC" w14:textId="77777777" w:rsidR="008549A0" w:rsidRDefault="008549A0" w:rsidP="00EB4CF1">
    <w:pPr>
      <w:rPr>
        <w:rFonts w:eastAsiaTheme="minorEastAsia"/>
        <w:noProof/>
        <w:lang w:eastAsia="ru-RU"/>
      </w:rPr>
    </w:pPr>
  </w:p>
  <w:p w14:paraId="237283F5" w14:textId="596A1941" w:rsidR="009F6D38" w:rsidRDefault="005B4D4A" w:rsidP="00EB4CF1"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4333B0" wp14:editId="5C158ADE">
              <wp:simplePos x="0" y="0"/>
              <wp:positionH relativeFrom="margin">
                <wp:posOffset>935990</wp:posOffset>
              </wp:positionH>
              <wp:positionV relativeFrom="paragraph">
                <wp:posOffset>618490</wp:posOffset>
              </wp:positionV>
              <wp:extent cx="2124075" cy="1404620"/>
              <wp:effectExtent l="57150" t="419100" r="85725" b="415290"/>
              <wp:wrapThrough wrapText="bothSides">
                <wp:wrapPolygon edited="0">
                  <wp:start x="22105" y="21459"/>
                  <wp:lineTo x="23433" y="19431"/>
                  <wp:lineTo x="22141" y="12481"/>
                  <wp:lineTo x="23374" y="11087"/>
                  <wp:lineTo x="22001" y="3702"/>
                  <wp:lineTo x="18853" y="-622"/>
                  <wp:lineTo x="560" y="-433"/>
                  <wp:lineTo x="-320" y="562"/>
                  <wp:lineTo x="-459" y="4400"/>
                  <wp:lineTo x="-69" y="20256"/>
                  <wp:lineTo x="980" y="25903"/>
                  <wp:lineTo x="2536" y="26246"/>
                  <wp:lineTo x="5706" y="22661"/>
                  <wp:lineTo x="6997" y="29611"/>
                  <wp:lineTo x="13161" y="22640"/>
                  <wp:lineTo x="14453" y="29590"/>
                  <wp:lineTo x="21049" y="22654"/>
                  <wp:lineTo x="22105" y="21459"/>
                </wp:wrapPolygon>
              </wp:wrapThrough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2278023">
                        <a:off x="0" y="0"/>
                        <a:ext cx="2124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B92F1" w14:textId="77777777" w:rsidR="005B4D4A" w:rsidRPr="000D7229" w:rsidRDefault="005B4D4A">
                          <w:pPr>
                            <w:rPr>
                              <w:rFonts w:ascii="Circe" w:hAnsi="Circe"/>
                              <w:sz w:val="1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333B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3.7pt;margin-top:48.7pt;width:167.25pt;height:110.6pt;rotation:-10182085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" stroked="f">
              <v:textbox style="mso-fit-shape-to-text:t">
                <w:txbxContent>
                  <w:p w14:paraId="684B92F1" w14:textId="77777777" w:rsidR="005B4D4A" w:rsidRPr="000D7229" w:rsidRDefault="005B4D4A">
                    <w:pPr>
                      <w:rPr>
                        <w:rFonts w:ascii="Circe" w:hAnsi="Circe"/>
                        <w:sz w:val="16"/>
                        <w:lang w:val="ro-RO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50D3C" w14:textId="77777777" w:rsidR="00DA2B97" w:rsidRDefault="00DA2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2A6D1" w14:textId="77777777" w:rsidR="00D97987" w:rsidRDefault="00D97987">
      <w:r>
        <w:separator/>
      </w:r>
    </w:p>
  </w:footnote>
  <w:footnote w:type="continuationSeparator" w:id="0">
    <w:p w14:paraId="41E440C6" w14:textId="77777777" w:rsidR="00D97987" w:rsidRDefault="00D97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E412" w14:textId="77777777" w:rsidR="00DA2B97" w:rsidRDefault="00DA2B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ADDF" w14:textId="154B3E02" w:rsidR="0047197C" w:rsidRPr="00CB36E3" w:rsidRDefault="00DA2B97" w:rsidP="007A727D">
    <w:pPr>
      <w:rPr>
        <w:rFonts w:ascii="Circe" w:hAnsi="Circe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3939ADB" wp14:editId="2F5BE4C0">
          <wp:simplePos x="0" y="0"/>
          <wp:positionH relativeFrom="margin">
            <wp:posOffset>5539740</wp:posOffset>
          </wp:positionH>
          <wp:positionV relativeFrom="paragraph">
            <wp:posOffset>-617220</wp:posOffset>
          </wp:positionV>
          <wp:extent cx="1119505" cy="685800"/>
          <wp:effectExtent l="0" t="0" r="4445" b="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197C" w:rsidRPr="00B64655">
      <w:rPr>
        <w:rFonts w:ascii="Circe" w:hAnsi="Circe"/>
        <w:noProof/>
        <w:lang w:val="ru-RU" w:eastAsia="ru-RU"/>
      </w:rPr>
      <w:drawing>
        <wp:anchor distT="0" distB="0" distL="114300" distR="114300" simplePos="0" relativeHeight="251664384" behindDoc="0" locked="0" layoutInCell="1" allowOverlap="1" wp14:anchorId="0DE52BA4" wp14:editId="3BF86253">
          <wp:simplePos x="0" y="0"/>
          <wp:positionH relativeFrom="margin">
            <wp:posOffset>0</wp:posOffset>
          </wp:positionH>
          <wp:positionV relativeFrom="paragraph">
            <wp:posOffset>-699770</wp:posOffset>
          </wp:positionV>
          <wp:extent cx="1410970" cy="691515"/>
          <wp:effectExtent l="0" t="0" r="0" b="0"/>
          <wp:wrapTopAndBottom/>
          <wp:docPr id="4" name="Imagine 19" descr="logoINVES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logoINVES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885B65" w14:textId="03880C44" w:rsidR="00703451" w:rsidRPr="002438CE" w:rsidRDefault="00703451" w:rsidP="00EB4CF1">
    <w:pPr>
      <w:jc w:val="center"/>
      <w:rPr>
        <w:rFonts w:ascii="Circe" w:hAnsi="Circe"/>
        <w:b/>
        <w:bCs/>
        <w:color w:val="2F759E" w:themeColor="accent1" w:themeShade="B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ADBD" w14:textId="77777777" w:rsidR="00DA2B97" w:rsidRDefault="00DA2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7F3"/>
    <w:multiLevelType w:val="hybridMultilevel"/>
    <w:tmpl w:val="A082259A"/>
    <w:lvl w:ilvl="0" w:tplc="00A4F114">
      <w:start w:val="7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1D2"/>
    <w:multiLevelType w:val="hybridMultilevel"/>
    <w:tmpl w:val="868C07B6"/>
    <w:lvl w:ilvl="0" w:tplc="46C0B38C">
      <w:start w:val="2"/>
      <w:numFmt w:val="bullet"/>
      <w:lvlText w:val="-"/>
      <w:lvlJc w:val="left"/>
      <w:pPr>
        <w:ind w:left="720" w:hanging="360"/>
      </w:pPr>
      <w:rPr>
        <w:rFonts w:ascii="Helvetica" w:eastAsiaTheme="maj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17C8"/>
    <w:multiLevelType w:val="hybridMultilevel"/>
    <w:tmpl w:val="7A487968"/>
    <w:lvl w:ilvl="0" w:tplc="0409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8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8A83F36"/>
    <w:multiLevelType w:val="hybridMultilevel"/>
    <w:tmpl w:val="B92A1568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D4F94"/>
    <w:multiLevelType w:val="hybridMultilevel"/>
    <w:tmpl w:val="712639CC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B057F"/>
    <w:multiLevelType w:val="hybridMultilevel"/>
    <w:tmpl w:val="28ACA864"/>
    <w:lvl w:ilvl="0" w:tplc="081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6" w15:restartNumberingAfterBreak="0">
    <w:nsid w:val="0F3D5C4C"/>
    <w:multiLevelType w:val="hybridMultilevel"/>
    <w:tmpl w:val="0BA2AF0A"/>
    <w:lvl w:ilvl="0" w:tplc="C0446B1E">
      <w:start w:val="7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F30BF"/>
    <w:multiLevelType w:val="hybridMultilevel"/>
    <w:tmpl w:val="7798698E"/>
    <w:lvl w:ilvl="0" w:tplc="0409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1" w:tplc="08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8" w15:restartNumberingAfterBreak="0">
    <w:nsid w:val="148863F1"/>
    <w:multiLevelType w:val="hybridMultilevel"/>
    <w:tmpl w:val="ABDA49F6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4DF1"/>
    <w:multiLevelType w:val="hybridMultilevel"/>
    <w:tmpl w:val="A42A80D4"/>
    <w:lvl w:ilvl="0" w:tplc="C96CC70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73C7B"/>
    <w:multiLevelType w:val="hybridMultilevel"/>
    <w:tmpl w:val="04348594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B029F"/>
    <w:multiLevelType w:val="hybridMultilevel"/>
    <w:tmpl w:val="5B147CCC"/>
    <w:lvl w:ilvl="0" w:tplc="08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 w15:restartNumberingAfterBreak="0">
    <w:nsid w:val="19EB7917"/>
    <w:multiLevelType w:val="hybridMultilevel"/>
    <w:tmpl w:val="7786BDD2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3297F"/>
    <w:multiLevelType w:val="hybridMultilevel"/>
    <w:tmpl w:val="624EAED8"/>
    <w:lvl w:ilvl="0" w:tplc="00A4F114">
      <w:start w:val="7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10A7D"/>
    <w:multiLevelType w:val="hybridMultilevel"/>
    <w:tmpl w:val="2DDE2CA4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531A1"/>
    <w:multiLevelType w:val="hybridMultilevel"/>
    <w:tmpl w:val="57EA067E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6" w15:restartNumberingAfterBreak="0">
    <w:nsid w:val="1DBF4D94"/>
    <w:multiLevelType w:val="hybridMultilevel"/>
    <w:tmpl w:val="D75ED434"/>
    <w:lvl w:ilvl="0" w:tplc="00A4F114">
      <w:start w:val="7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25D65"/>
    <w:multiLevelType w:val="hybridMultilevel"/>
    <w:tmpl w:val="84263DA2"/>
    <w:lvl w:ilvl="0" w:tplc="00A4F114">
      <w:start w:val="7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97B2C"/>
    <w:multiLevelType w:val="hybridMultilevel"/>
    <w:tmpl w:val="125C8F30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3305E"/>
    <w:multiLevelType w:val="hybridMultilevel"/>
    <w:tmpl w:val="8BE42682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E1E4B"/>
    <w:multiLevelType w:val="hybridMultilevel"/>
    <w:tmpl w:val="9F726E52"/>
    <w:lvl w:ilvl="0" w:tplc="00A4F114">
      <w:start w:val="7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816EA"/>
    <w:multiLevelType w:val="hybridMultilevel"/>
    <w:tmpl w:val="F02C53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42A22"/>
    <w:multiLevelType w:val="hybridMultilevel"/>
    <w:tmpl w:val="A39631A0"/>
    <w:lvl w:ilvl="0" w:tplc="1FBA6FD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i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71F6C"/>
    <w:multiLevelType w:val="hybridMultilevel"/>
    <w:tmpl w:val="6AA6D542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4" w15:restartNumberingAfterBreak="0">
    <w:nsid w:val="5B95313F"/>
    <w:multiLevelType w:val="hybridMultilevel"/>
    <w:tmpl w:val="FF86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06302"/>
    <w:multiLevelType w:val="hybridMultilevel"/>
    <w:tmpl w:val="1256DDB6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814AF"/>
    <w:multiLevelType w:val="hybridMultilevel"/>
    <w:tmpl w:val="3F285F26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041D9"/>
    <w:multiLevelType w:val="hybridMultilevel"/>
    <w:tmpl w:val="C13E23AA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64D58"/>
    <w:multiLevelType w:val="hybridMultilevel"/>
    <w:tmpl w:val="D678485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17"/>
  </w:num>
  <w:num w:numId="5">
    <w:abstractNumId w:val="16"/>
  </w:num>
  <w:num w:numId="6">
    <w:abstractNumId w:val="6"/>
  </w:num>
  <w:num w:numId="7">
    <w:abstractNumId w:val="13"/>
  </w:num>
  <w:num w:numId="8">
    <w:abstractNumId w:val="21"/>
  </w:num>
  <w:num w:numId="9">
    <w:abstractNumId w:val="1"/>
  </w:num>
  <w:num w:numId="10">
    <w:abstractNumId w:val="9"/>
  </w:num>
  <w:num w:numId="11">
    <w:abstractNumId w:val="14"/>
  </w:num>
  <w:num w:numId="12">
    <w:abstractNumId w:val="26"/>
  </w:num>
  <w:num w:numId="13">
    <w:abstractNumId w:val="4"/>
  </w:num>
  <w:num w:numId="14">
    <w:abstractNumId w:val="28"/>
  </w:num>
  <w:num w:numId="15">
    <w:abstractNumId w:val="25"/>
  </w:num>
  <w:num w:numId="16">
    <w:abstractNumId w:val="10"/>
  </w:num>
  <w:num w:numId="17">
    <w:abstractNumId w:val="12"/>
  </w:num>
  <w:num w:numId="18">
    <w:abstractNumId w:val="19"/>
  </w:num>
  <w:num w:numId="19">
    <w:abstractNumId w:val="27"/>
  </w:num>
  <w:num w:numId="20">
    <w:abstractNumId w:val="3"/>
  </w:num>
  <w:num w:numId="21">
    <w:abstractNumId w:val="18"/>
  </w:num>
  <w:num w:numId="22">
    <w:abstractNumId w:val="8"/>
  </w:num>
  <w:num w:numId="23">
    <w:abstractNumId w:val="11"/>
  </w:num>
  <w:num w:numId="24">
    <w:abstractNumId w:val="2"/>
  </w:num>
  <w:num w:numId="25">
    <w:abstractNumId w:val="7"/>
  </w:num>
  <w:num w:numId="26">
    <w:abstractNumId w:val="24"/>
  </w:num>
  <w:num w:numId="27">
    <w:abstractNumId w:val="5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D38"/>
    <w:rsid w:val="00007ABE"/>
    <w:rsid w:val="0001191E"/>
    <w:rsid w:val="00015B93"/>
    <w:rsid w:val="00030937"/>
    <w:rsid w:val="00042ABC"/>
    <w:rsid w:val="00046875"/>
    <w:rsid w:val="00047CF3"/>
    <w:rsid w:val="00053E74"/>
    <w:rsid w:val="000752B2"/>
    <w:rsid w:val="000A33DE"/>
    <w:rsid w:val="000A709B"/>
    <w:rsid w:val="000B3F20"/>
    <w:rsid w:val="000B5B8F"/>
    <w:rsid w:val="000C0642"/>
    <w:rsid w:val="000C4C85"/>
    <w:rsid w:val="000D2D2B"/>
    <w:rsid w:val="000D7229"/>
    <w:rsid w:val="000E2B9D"/>
    <w:rsid w:val="000E3C69"/>
    <w:rsid w:val="000F359F"/>
    <w:rsid w:val="00114985"/>
    <w:rsid w:val="00115587"/>
    <w:rsid w:val="00120021"/>
    <w:rsid w:val="00126CBA"/>
    <w:rsid w:val="0012703A"/>
    <w:rsid w:val="00127643"/>
    <w:rsid w:val="00127AC1"/>
    <w:rsid w:val="00130E32"/>
    <w:rsid w:val="00141A0F"/>
    <w:rsid w:val="00151D65"/>
    <w:rsid w:val="001642FC"/>
    <w:rsid w:val="00167F32"/>
    <w:rsid w:val="00171DCC"/>
    <w:rsid w:val="00183162"/>
    <w:rsid w:val="00192CE6"/>
    <w:rsid w:val="001B7593"/>
    <w:rsid w:val="001D45B3"/>
    <w:rsid w:val="001E21A4"/>
    <w:rsid w:val="00214B13"/>
    <w:rsid w:val="002438CE"/>
    <w:rsid w:val="0024690A"/>
    <w:rsid w:val="00257AA3"/>
    <w:rsid w:val="00273B76"/>
    <w:rsid w:val="002A2EB5"/>
    <w:rsid w:val="002C4F6B"/>
    <w:rsid w:val="002C5FE1"/>
    <w:rsid w:val="002C7457"/>
    <w:rsid w:val="002D4BBF"/>
    <w:rsid w:val="002D5097"/>
    <w:rsid w:val="002E6395"/>
    <w:rsid w:val="002F046D"/>
    <w:rsid w:val="002F088E"/>
    <w:rsid w:val="00303B8A"/>
    <w:rsid w:val="003100E3"/>
    <w:rsid w:val="00311958"/>
    <w:rsid w:val="00315EF7"/>
    <w:rsid w:val="00320DF5"/>
    <w:rsid w:val="00323B29"/>
    <w:rsid w:val="00324E84"/>
    <w:rsid w:val="003261BB"/>
    <w:rsid w:val="00326D44"/>
    <w:rsid w:val="0033250F"/>
    <w:rsid w:val="00334C14"/>
    <w:rsid w:val="0035678A"/>
    <w:rsid w:val="00362A6B"/>
    <w:rsid w:val="00372CB1"/>
    <w:rsid w:val="00377381"/>
    <w:rsid w:val="00380264"/>
    <w:rsid w:val="00380574"/>
    <w:rsid w:val="00391E50"/>
    <w:rsid w:val="003946F9"/>
    <w:rsid w:val="003A2F5D"/>
    <w:rsid w:val="003B4E40"/>
    <w:rsid w:val="003C7778"/>
    <w:rsid w:val="003D406A"/>
    <w:rsid w:val="003D5096"/>
    <w:rsid w:val="003E0E98"/>
    <w:rsid w:val="003E12FC"/>
    <w:rsid w:val="003E1C53"/>
    <w:rsid w:val="003E2619"/>
    <w:rsid w:val="003E5610"/>
    <w:rsid w:val="003F4491"/>
    <w:rsid w:val="00404E21"/>
    <w:rsid w:val="00417DD7"/>
    <w:rsid w:val="00433ADD"/>
    <w:rsid w:val="004349D0"/>
    <w:rsid w:val="00435761"/>
    <w:rsid w:val="004419F7"/>
    <w:rsid w:val="00453A41"/>
    <w:rsid w:val="004549E1"/>
    <w:rsid w:val="004549F4"/>
    <w:rsid w:val="00460675"/>
    <w:rsid w:val="00463B08"/>
    <w:rsid w:val="0047197C"/>
    <w:rsid w:val="00480ABE"/>
    <w:rsid w:val="00495431"/>
    <w:rsid w:val="004A04BB"/>
    <w:rsid w:val="004A10E1"/>
    <w:rsid w:val="004B05C2"/>
    <w:rsid w:val="004B121D"/>
    <w:rsid w:val="004C0816"/>
    <w:rsid w:val="004C49FD"/>
    <w:rsid w:val="004D16A1"/>
    <w:rsid w:val="004D4FAE"/>
    <w:rsid w:val="004D7976"/>
    <w:rsid w:val="004E4F5F"/>
    <w:rsid w:val="004E6995"/>
    <w:rsid w:val="004F3CE5"/>
    <w:rsid w:val="00500A5B"/>
    <w:rsid w:val="00526E83"/>
    <w:rsid w:val="00544672"/>
    <w:rsid w:val="00550A4E"/>
    <w:rsid w:val="00554AAD"/>
    <w:rsid w:val="00556B72"/>
    <w:rsid w:val="00570969"/>
    <w:rsid w:val="00570E9F"/>
    <w:rsid w:val="00574988"/>
    <w:rsid w:val="0059349C"/>
    <w:rsid w:val="005A2CBF"/>
    <w:rsid w:val="005B4D4A"/>
    <w:rsid w:val="005B7E54"/>
    <w:rsid w:val="005C0B1D"/>
    <w:rsid w:val="005C58CC"/>
    <w:rsid w:val="005F3E35"/>
    <w:rsid w:val="006024E9"/>
    <w:rsid w:val="00603EF8"/>
    <w:rsid w:val="00607231"/>
    <w:rsid w:val="006115B1"/>
    <w:rsid w:val="00611740"/>
    <w:rsid w:val="006119F6"/>
    <w:rsid w:val="00613E02"/>
    <w:rsid w:val="006432F2"/>
    <w:rsid w:val="0064377C"/>
    <w:rsid w:val="006456FE"/>
    <w:rsid w:val="00652A04"/>
    <w:rsid w:val="00660C77"/>
    <w:rsid w:val="006638CA"/>
    <w:rsid w:val="006749D0"/>
    <w:rsid w:val="006773CA"/>
    <w:rsid w:val="006838A5"/>
    <w:rsid w:val="006959ED"/>
    <w:rsid w:val="00696302"/>
    <w:rsid w:val="006B385D"/>
    <w:rsid w:val="006C1F34"/>
    <w:rsid w:val="006D2EC0"/>
    <w:rsid w:val="006D3900"/>
    <w:rsid w:val="0070045C"/>
    <w:rsid w:val="0070291C"/>
    <w:rsid w:val="00703451"/>
    <w:rsid w:val="00711188"/>
    <w:rsid w:val="00711C39"/>
    <w:rsid w:val="00717B4C"/>
    <w:rsid w:val="00721128"/>
    <w:rsid w:val="007217E0"/>
    <w:rsid w:val="00723AC6"/>
    <w:rsid w:val="00725A90"/>
    <w:rsid w:val="00744854"/>
    <w:rsid w:val="00776AA6"/>
    <w:rsid w:val="007917A8"/>
    <w:rsid w:val="007954A6"/>
    <w:rsid w:val="00797B01"/>
    <w:rsid w:val="007A656F"/>
    <w:rsid w:val="007A727D"/>
    <w:rsid w:val="007B6D35"/>
    <w:rsid w:val="007D2D2C"/>
    <w:rsid w:val="0080759D"/>
    <w:rsid w:val="0081394F"/>
    <w:rsid w:val="00815DF0"/>
    <w:rsid w:val="00815FC0"/>
    <w:rsid w:val="00824E76"/>
    <w:rsid w:val="00826AEB"/>
    <w:rsid w:val="008314AF"/>
    <w:rsid w:val="00834A39"/>
    <w:rsid w:val="0083585C"/>
    <w:rsid w:val="008367A8"/>
    <w:rsid w:val="00843A00"/>
    <w:rsid w:val="008549A0"/>
    <w:rsid w:val="0085522D"/>
    <w:rsid w:val="0086666D"/>
    <w:rsid w:val="00873F93"/>
    <w:rsid w:val="0087675C"/>
    <w:rsid w:val="00880595"/>
    <w:rsid w:val="008A2C1C"/>
    <w:rsid w:val="008D6BDB"/>
    <w:rsid w:val="008E252D"/>
    <w:rsid w:val="008E5C4F"/>
    <w:rsid w:val="008F36D1"/>
    <w:rsid w:val="00941981"/>
    <w:rsid w:val="0094216D"/>
    <w:rsid w:val="00952D80"/>
    <w:rsid w:val="00960C94"/>
    <w:rsid w:val="00963B0E"/>
    <w:rsid w:val="00966486"/>
    <w:rsid w:val="00973F15"/>
    <w:rsid w:val="00975D6B"/>
    <w:rsid w:val="009A12E0"/>
    <w:rsid w:val="009A1996"/>
    <w:rsid w:val="009B34F2"/>
    <w:rsid w:val="009B4DD6"/>
    <w:rsid w:val="009C2F8D"/>
    <w:rsid w:val="009C7E9D"/>
    <w:rsid w:val="009E0C90"/>
    <w:rsid w:val="009E2FCB"/>
    <w:rsid w:val="009E5680"/>
    <w:rsid w:val="009F6AED"/>
    <w:rsid w:val="009F6D38"/>
    <w:rsid w:val="00A02DB1"/>
    <w:rsid w:val="00A05BC6"/>
    <w:rsid w:val="00A11A39"/>
    <w:rsid w:val="00A15346"/>
    <w:rsid w:val="00A179F9"/>
    <w:rsid w:val="00A209D1"/>
    <w:rsid w:val="00A21E32"/>
    <w:rsid w:val="00A22FB3"/>
    <w:rsid w:val="00A23EC2"/>
    <w:rsid w:val="00A25850"/>
    <w:rsid w:val="00A25AFB"/>
    <w:rsid w:val="00A3186E"/>
    <w:rsid w:val="00A4206F"/>
    <w:rsid w:val="00A42519"/>
    <w:rsid w:val="00A45759"/>
    <w:rsid w:val="00A534AF"/>
    <w:rsid w:val="00A60DF7"/>
    <w:rsid w:val="00A61755"/>
    <w:rsid w:val="00A64F48"/>
    <w:rsid w:val="00A72EA8"/>
    <w:rsid w:val="00A77006"/>
    <w:rsid w:val="00AB1F25"/>
    <w:rsid w:val="00AE27FD"/>
    <w:rsid w:val="00AF3F01"/>
    <w:rsid w:val="00B0468C"/>
    <w:rsid w:val="00B07287"/>
    <w:rsid w:val="00B110B8"/>
    <w:rsid w:val="00B116EC"/>
    <w:rsid w:val="00B136C7"/>
    <w:rsid w:val="00B178A7"/>
    <w:rsid w:val="00B205EB"/>
    <w:rsid w:val="00B23214"/>
    <w:rsid w:val="00B23241"/>
    <w:rsid w:val="00B25435"/>
    <w:rsid w:val="00B25483"/>
    <w:rsid w:val="00B413C8"/>
    <w:rsid w:val="00B4341C"/>
    <w:rsid w:val="00B57F6D"/>
    <w:rsid w:val="00B94930"/>
    <w:rsid w:val="00B94941"/>
    <w:rsid w:val="00BC3636"/>
    <w:rsid w:val="00BF5A23"/>
    <w:rsid w:val="00C065C4"/>
    <w:rsid w:val="00C07DAA"/>
    <w:rsid w:val="00C26173"/>
    <w:rsid w:val="00C360B2"/>
    <w:rsid w:val="00C63022"/>
    <w:rsid w:val="00C73B76"/>
    <w:rsid w:val="00C760B7"/>
    <w:rsid w:val="00C8650C"/>
    <w:rsid w:val="00CA4395"/>
    <w:rsid w:val="00CB298E"/>
    <w:rsid w:val="00CB3F0C"/>
    <w:rsid w:val="00CC09FB"/>
    <w:rsid w:val="00CE29C4"/>
    <w:rsid w:val="00CF36AF"/>
    <w:rsid w:val="00D0755D"/>
    <w:rsid w:val="00D21794"/>
    <w:rsid w:val="00D4331C"/>
    <w:rsid w:val="00D46D75"/>
    <w:rsid w:val="00D47D38"/>
    <w:rsid w:val="00D47FE6"/>
    <w:rsid w:val="00D637CD"/>
    <w:rsid w:val="00D66114"/>
    <w:rsid w:val="00D668B8"/>
    <w:rsid w:val="00D772E2"/>
    <w:rsid w:val="00D87603"/>
    <w:rsid w:val="00D97987"/>
    <w:rsid w:val="00DA2B97"/>
    <w:rsid w:val="00DA577B"/>
    <w:rsid w:val="00DB4D4D"/>
    <w:rsid w:val="00DB75E6"/>
    <w:rsid w:val="00DB7DEB"/>
    <w:rsid w:val="00DC27E1"/>
    <w:rsid w:val="00DD45D5"/>
    <w:rsid w:val="00DD5D87"/>
    <w:rsid w:val="00DF2FAC"/>
    <w:rsid w:val="00E2529B"/>
    <w:rsid w:val="00E52524"/>
    <w:rsid w:val="00E56F72"/>
    <w:rsid w:val="00E7066A"/>
    <w:rsid w:val="00E71D7E"/>
    <w:rsid w:val="00E75CC0"/>
    <w:rsid w:val="00E80481"/>
    <w:rsid w:val="00E808B5"/>
    <w:rsid w:val="00EB4CF1"/>
    <w:rsid w:val="00EB4D00"/>
    <w:rsid w:val="00EC6458"/>
    <w:rsid w:val="00EC6D53"/>
    <w:rsid w:val="00EC7C11"/>
    <w:rsid w:val="00ED56C3"/>
    <w:rsid w:val="00EF406D"/>
    <w:rsid w:val="00EF6FC6"/>
    <w:rsid w:val="00F03AF1"/>
    <w:rsid w:val="00F05F12"/>
    <w:rsid w:val="00F12147"/>
    <w:rsid w:val="00F33520"/>
    <w:rsid w:val="00F522E4"/>
    <w:rsid w:val="00F57469"/>
    <w:rsid w:val="00F62327"/>
    <w:rsid w:val="00F658D6"/>
    <w:rsid w:val="00F65F2E"/>
    <w:rsid w:val="00F87FF7"/>
    <w:rsid w:val="00FA145E"/>
    <w:rsid w:val="00FA55DF"/>
    <w:rsid w:val="00FA6973"/>
    <w:rsid w:val="00FA7FC4"/>
    <w:rsid w:val="00FB37CD"/>
    <w:rsid w:val="00FC1F19"/>
    <w:rsid w:val="00FC4A41"/>
    <w:rsid w:val="00FD42DC"/>
    <w:rsid w:val="00FF33C4"/>
    <w:rsid w:val="00FF3FD8"/>
    <w:rsid w:val="00FF422A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BC1B7"/>
  <w15:docId w15:val="{6AC47E63-F34F-4976-8CB0-B83A341D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549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C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F359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5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F359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59F"/>
    <w:rPr>
      <w:sz w:val="24"/>
      <w:szCs w:val="24"/>
      <w:lang w:val="en-US" w:eastAsia="en-US"/>
    </w:rPr>
  </w:style>
  <w:style w:type="paragraph" w:customStyle="1" w:styleId="Default">
    <w:name w:val="Default"/>
    <w:rsid w:val="004349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32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3241"/>
    <w:rPr>
      <w:rFonts w:ascii="Courier New" w:eastAsia="Times New Roman" w:hAnsi="Courier New" w:cs="Courier New"/>
      <w:bdr w:val="none" w:sz="0" w:space="0" w:color="auto"/>
      <w:lang w:val="ru-RU" w:eastAsia="ru-RU"/>
    </w:rPr>
  </w:style>
  <w:style w:type="paragraph" w:styleId="ListParagraph">
    <w:name w:val="List Paragraph"/>
    <w:basedOn w:val="Normal"/>
    <w:uiPriority w:val="34"/>
    <w:qFormat/>
    <w:rsid w:val="003805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GB" w:eastAsia="en-GB"/>
    </w:rPr>
  </w:style>
  <w:style w:type="table" w:styleId="MediumList2-Accent5">
    <w:name w:val="Medium List 2 Accent 5"/>
    <w:basedOn w:val="TableNormal"/>
    <w:uiPriority w:val="66"/>
    <w:semiHidden/>
    <w:unhideWhenUsed/>
    <w:rsid w:val="003805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val="en-GB" w:eastAsia="en-GB"/>
    </w:rPr>
    <w:tblPr>
      <w:tblStyleRowBandSize w:val="1"/>
      <w:tblStyleColBandSize w:val="1"/>
      <w:tblBorders>
        <w:top w:val="single" w:sz="8" w:space="0" w:color="FF2D21" w:themeColor="accent5"/>
        <w:left w:val="single" w:sz="8" w:space="0" w:color="FF2D21" w:themeColor="accent5"/>
        <w:bottom w:val="single" w:sz="8" w:space="0" w:color="FF2D21" w:themeColor="accent5"/>
        <w:right w:val="single" w:sz="8" w:space="0" w:color="FF2D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D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D2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D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D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A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A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docssharedwiztogglelabeledlabeltext">
    <w:name w:val="docssharedwiztogglelabeledlabeltext"/>
    <w:basedOn w:val="DefaultParagraphFont"/>
    <w:rsid w:val="0083585C"/>
  </w:style>
  <w:style w:type="character" w:styleId="CommentReference">
    <w:name w:val="annotation reference"/>
    <w:basedOn w:val="DefaultParagraphFont"/>
    <w:uiPriority w:val="99"/>
    <w:semiHidden/>
    <w:unhideWhenUsed/>
    <w:rsid w:val="006C1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F3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F3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F34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854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549A0"/>
    <w:rPr>
      <w:rFonts w:eastAsia="Times New Roman"/>
      <w:b/>
      <w:bCs/>
      <w:sz w:val="36"/>
      <w:szCs w:val="36"/>
      <w:bdr w:val="none" w:sz="0" w:space="0" w:color="auto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8549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49A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4485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E3C69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C69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5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4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9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20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76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40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35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3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16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51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42266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4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796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3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95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73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23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69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3980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5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invest.gov.m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AA1B-800D-4C01-9D4F-E68A1557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Inga Leontean</cp:lastModifiedBy>
  <cp:revision>7</cp:revision>
  <cp:lastPrinted>2019-04-25T08:13:00Z</cp:lastPrinted>
  <dcterms:created xsi:type="dcterms:W3CDTF">2020-03-04T08:43:00Z</dcterms:created>
  <dcterms:modified xsi:type="dcterms:W3CDTF">2020-03-04T09:13:00Z</dcterms:modified>
</cp:coreProperties>
</file>